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3A62" w:rsidRPr="0084736F" w:rsidRDefault="00343A62" w:rsidP="00F25911">
      <w:pPr>
        <w:spacing w:after="0"/>
        <w:jc w:val="both"/>
        <w:rPr>
          <w:rFonts w:ascii="Times New Roman" w:hAnsi="Times New Roman"/>
          <w:sz w:val="16"/>
          <w:szCs w:val="16"/>
        </w:rPr>
      </w:pPr>
      <w:bookmarkStart w:id="0" w:name="_GoBack"/>
      <w:bookmarkEnd w:id="0"/>
      <w:r w:rsidRPr="0084736F">
        <w:rPr>
          <w:rFonts w:ascii="Times New Roman" w:hAnsi="Times New Roman"/>
          <w:sz w:val="16"/>
          <w:szCs w:val="16"/>
        </w:rPr>
        <w:t>Załącznik nr 1 Wniosek o wysłanie Dyplomu\Certyfikatu pocztą</w:t>
      </w:r>
    </w:p>
    <w:p w:rsidR="00343A62" w:rsidRDefault="00343A62" w:rsidP="00F25911">
      <w:pPr>
        <w:spacing w:after="0"/>
        <w:jc w:val="both"/>
        <w:rPr>
          <w:rFonts w:ascii="Times New Roman" w:hAnsi="Times New Roman"/>
        </w:rPr>
      </w:pPr>
    </w:p>
    <w:p w:rsidR="00343A62" w:rsidRPr="003A082D" w:rsidRDefault="00343A62" w:rsidP="00F25911">
      <w:pPr>
        <w:spacing w:after="0"/>
        <w:jc w:val="both"/>
        <w:rPr>
          <w:rFonts w:ascii="Times New Roman" w:hAnsi="Times New Roman"/>
        </w:rPr>
      </w:pPr>
    </w:p>
    <w:p w:rsidR="00343A62" w:rsidRDefault="00343A62" w:rsidP="00F25911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., dnia………………..</w:t>
      </w:r>
    </w:p>
    <w:p w:rsidR="00343A62" w:rsidRDefault="00343A62" w:rsidP="00F2591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343A62" w:rsidRDefault="00343A62" w:rsidP="00F2591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343A62" w:rsidRDefault="00343A62" w:rsidP="00F2591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mię i Nazwisko/Instytucja</w:t>
      </w:r>
      <w:r>
        <w:rPr>
          <w:rStyle w:val="Odwoanieprzypisudolnego"/>
          <w:rFonts w:ascii="Times New Roman" w:hAnsi="Times New Roman"/>
          <w:sz w:val="24"/>
          <w:szCs w:val="24"/>
        </w:rPr>
        <w:t>*</w:t>
      </w:r>
      <w:r>
        <w:rPr>
          <w:rFonts w:ascii="Times New Roman" w:hAnsi="Times New Roman"/>
          <w:sz w:val="24"/>
          <w:szCs w:val="24"/>
        </w:rPr>
        <w:t>: …………………………….</w:t>
      </w:r>
    </w:p>
    <w:p w:rsidR="00343A62" w:rsidRDefault="00343A62" w:rsidP="00F2591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dres: ………………………………………..</w:t>
      </w:r>
    </w:p>
    <w:p w:rsidR="00343A62" w:rsidRDefault="00343A62" w:rsidP="00F2591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..</w:t>
      </w:r>
    </w:p>
    <w:p w:rsidR="00343A62" w:rsidRDefault="00343A62" w:rsidP="00F2591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..</w:t>
      </w:r>
    </w:p>
    <w:p w:rsidR="00343A62" w:rsidRDefault="00343A62" w:rsidP="00F2591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lefon: ……………………………………...</w:t>
      </w:r>
    </w:p>
    <w:p w:rsidR="00343A62" w:rsidRDefault="00343A62" w:rsidP="00F25911">
      <w:pPr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343A62" w:rsidRDefault="00343A62" w:rsidP="00F2591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343A62" w:rsidRDefault="00343A62" w:rsidP="00F25911">
      <w:pPr>
        <w:spacing w:after="0" w:line="360" w:lineRule="auto"/>
        <w:ind w:left="424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Kierownik Biura Uniwersytetu Otwartego</w:t>
      </w:r>
    </w:p>
    <w:p w:rsidR="00343A62" w:rsidRDefault="00343A62" w:rsidP="00F25911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 xml:space="preserve">SGGW </w:t>
      </w:r>
    </w:p>
    <w:p w:rsidR="00343A62" w:rsidRDefault="00343A62" w:rsidP="00F25911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43A62" w:rsidRDefault="00343A62" w:rsidP="00F25911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przejmie proszę o wysłanie pocztą Dyplomu\Certyfikatu</w:t>
      </w:r>
      <w:r>
        <w:rPr>
          <w:rStyle w:val="Odwoanieprzypisudolnego"/>
          <w:rFonts w:ascii="Times New Roman" w:hAnsi="Times New Roman"/>
          <w:sz w:val="24"/>
          <w:szCs w:val="24"/>
        </w:rPr>
        <w:t>*</w:t>
      </w:r>
      <w:r>
        <w:rPr>
          <w:rFonts w:ascii="Times New Roman" w:hAnsi="Times New Roman"/>
          <w:sz w:val="24"/>
          <w:szCs w:val="24"/>
        </w:rPr>
        <w:t>potwierdzającego uczestnictwo w</w:t>
      </w:r>
      <w:r w:rsidR="00F25911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 xml:space="preserve">Kursie (nazwa </w:t>
      </w:r>
      <w:r w:rsidR="00F25911">
        <w:rPr>
          <w:rFonts w:ascii="Times New Roman" w:hAnsi="Times New Roman"/>
          <w:sz w:val="24"/>
          <w:szCs w:val="24"/>
        </w:rPr>
        <w:t>k</w:t>
      </w:r>
      <w:r>
        <w:rPr>
          <w:rFonts w:ascii="Times New Roman" w:hAnsi="Times New Roman"/>
          <w:sz w:val="24"/>
          <w:szCs w:val="24"/>
        </w:rPr>
        <w:t>ur</w:t>
      </w:r>
      <w:r w:rsidR="00F25911">
        <w:rPr>
          <w:rFonts w:ascii="Times New Roman" w:hAnsi="Times New Roman"/>
          <w:sz w:val="24"/>
          <w:szCs w:val="24"/>
        </w:rPr>
        <w:t>su)………………………………………………………………………...</w:t>
      </w:r>
    </w:p>
    <w:p w:rsidR="00343A62" w:rsidRDefault="00343A62" w:rsidP="00F25911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.………………………………………………………</w:t>
      </w:r>
    </w:p>
    <w:p w:rsidR="00343A62" w:rsidRDefault="00343A62" w:rsidP="00F25911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343A62" w:rsidRDefault="00343A62" w:rsidP="00F2591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 podany poniżej adres:</w:t>
      </w:r>
    </w:p>
    <w:p w:rsidR="00343A62" w:rsidRDefault="00343A62" w:rsidP="00F2591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………………………………………………………………………………………………..</w:t>
      </w:r>
    </w:p>
    <w:p w:rsidR="00343A62" w:rsidRDefault="00343A62" w:rsidP="00F2591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.……………………………………………………………………………………………………………….…………………………………………</w:t>
      </w:r>
    </w:p>
    <w:p w:rsidR="00343A62" w:rsidRDefault="00343A62" w:rsidP="00F2591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</w:t>
      </w:r>
    </w:p>
    <w:p w:rsidR="00343A62" w:rsidRDefault="00343A62" w:rsidP="00F2591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343A62" w:rsidRDefault="00343A62" w:rsidP="00F2591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…………………………………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podpis)</w:t>
      </w:r>
    </w:p>
    <w:p w:rsidR="00343A62" w:rsidRDefault="00343A62" w:rsidP="00F2591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F25911" w:rsidRDefault="00F25911" w:rsidP="00F25911">
      <w:pPr>
        <w:spacing w:after="0" w:line="360" w:lineRule="auto"/>
        <w:jc w:val="both"/>
        <w:rPr>
          <w:rFonts w:ascii="Times New Roman" w:hAnsi="Times New Roman"/>
          <w:sz w:val="16"/>
          <w:szCs w:val="16"/>
        </w:rPr>
      </w:pPr>
    </w:p>
    <w:p w:rsidR="00F25911" w:rsidRDefault="00F25911" w:rsidP="00F25911">
      <w:pPr>
        <w:spacing w:after="0" w:line="360" w:lineRule="auto"/>
        <w:jc w:val="both"/>
        <w:rPr>
          <w:rFonts w:ascii="Times New Roman" w:hAnsi="Times New Roman"/>
          <w:sz w:val="16"/>
          <w:szCs w:val="16"/>
        </w:rPr>
      </w:pPr>
    </w:p>
    <w:p w:rsidR="00F25911" w:rsidRDefault="00F25911" w:rsidP="00F25911">
      <w:pPr>
        <w:spacing w:after="0" w:line="360" w:lineRule="auto"/>
        <w:jc w:val="both"/>
        <w:rPr>
          <w:rFonts w:ascii="Times New Roman" w:hAnsi="Times New Roman"/>
          <w:sz w:val="16"/>
          <w:szCs w:val="16"/>
        </w:rPr>
      </w:pPr>
    </w:p>
    <w:p w:rsidR="00F25911" w:rsidRDefault="00F25911" w:rsidP="00F25911">
      <w:pPr>
        <w:spacing w:after="0" w:line="360" w:lineRule="auto"/>
        <w:jc w:val="both"/>
        <w:rPr>
          <w:rFonts w:ascii="Times New Roman" w:hAnsi="Times New Roman"/>
          <w:sz w:val="16"/>
          <w:szCs w:val="16"/>
        </w:rPr>
      </w:pPr>
    </w:p>
    <w:p w:rsidR="00F25911" w:rsidRDefault="00F25911" w:rsidP="00F25911">
      <w:pPr>
        <w:spacing w:after="0" w:line="360" w:lineRule="auto"/>
        <w:jc w:val="both"/>
        <w:rPr>
          <w:rFonts w:ascii="Times New Roman" w:hAnsi="Times New Roman"/>
          <w:sz w:val="16"/>
          <w:szCs w:val="16"/>
        </w:rPr>
      </w:pPr>
    </w:p>
    <w:p w:rsidR="00F25911" w:rsidRDefault="00F25911" w:rsidP="00F25911">
      <w:pPr>
        <w:spacing w:after="0" w:line="360" w:lineRule="auto"/>
        <w:jc w:val="both"/>
        <w:rPr>
          <w:rFonts w:ascii="Times New Roman" w:hAnsi="Times New Roman"/>
          <w:sz w:val="16"/>
          <w:szCs w:val="16"/>
        </w:rPr>
      </w:pPr>
    </w:p>
    <w:p w:rsidR="00F25911" w:rsidRDefault="00F25911" w:rsidP="00F25911">
      <w:pPr>
        <w:spacing w:after="0" w:line="360" w:lineRule="auto"/>
        <w:jc w:val="both"/>
        <w:rPr>
          <w:rFonts w:ascii="Times New Roman" w:hAnsi="Times New Roman"/>
          <w:sz w:val="16"/>
          <w:szCs w:val="16"/>
        </w:rPr>
      </w:pPr>
    </w:p>
    <w:p w:rsidR="00F25911" w:rsidRDefault="00F25911" w:rsidP="00F25911">
      <w:pPr>
        <w:spacing w:after="0" w:line="360" w:lineRule="auto"/>
        <w:jc w:val="both"/>
        <w:rPr>
          <w:rFonts w:ascii="Times New Roman" w:hAnsi="Times New Roman"/>
          <w:sz w:val="16"/>
          <w:szCs w:val="16"/>
        </w:rPr>
      </w:pPr>
    </w:p>
    <w:p w:rsidR="00F25911" w:rsidRDefault="00343A62" w:rsidP="00F25911">
      <w:pPr>
        <w:spacing w:after="0" w:line="360" w:lineRule="auto"/>
        <w:jc w:val="both"/>
        <w:rPr>
          <w:rFonts w:ascii="Times New Roman" w:hAnsi="Times New Roman"/>
          <w:sz w:val="16"/>
          <w:szCs w:val="16"/>
        </w:rPr>
      </w:pPr>
      <w:r w:rsidRPr="00917DA9">
        <w:rPr>
          <w:rFonts w:ascii="Times New Roman" w:hAnsi="Times New Roman"/>
          <w:sz w:val="16"/>
          <w:szCs w:val="16"/>
        </w:rPr>
        <w:t>*</w:t>
      </w:r>
      <w:r>
        <w:rPr>
          <w:rFonts w:ascii="Times New Roman" w:hAnsi="Times New Roman"/>
          <w:sz w:val="16"/>
          <w:szCs w:val="16"/>
        </w:rPr>
        <w:t xml:space="preserve"> </w:t>
      </w:r>
      <w:r w:rsidRPr="00917DA9">
        <w:rPr>
          <w:rFonts w:ascii="Times New Roman" w:hAnsi="Times New Roman"/>
          <w:sz w:val="16"/>
          <w:szCs w:val="16"/>
        </w:rPr>
        <w:t>Niepotrzebne skreślić</w:t>
      </w:r>
    </w:p>
    <w:sectPr w:rsidR="00F2591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03E9" w:rsidRDefault="00ED03E9" w:rsidP="00601985">
      <w:pPr>
        <w:spacing w:after="0" w:line="240" w:lineRule="auto"/>
      </w:pPr>
      <w:r>
        <w:separator/>
      </w:r>
    </w:p>
  </w:endnote>
  <w:endnote w:type="continuationSeparator" w:id="0">
    <w:p w:rsidR="00ED03E9" w:rsidRDefault="00ED03E9" w:rsidP="006019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475A" w:rsidRDefault="0004475A">
    <w:pPr>
      <w:pStyle w:val="Stopka"/>
      <w:jc w:val="center"/>
    </w:pPr>
  </w:p>
  <w:p w:rsidR="0004475A" w:rsidRDefault="0004475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03E9" w:rsidRDefault="00ED03E9" w:rsidP="00601985">
      <w:pPr>
        <w:spacing w:after="0" w:line="240" w:lineRule="auto"/>
      </w:pPr>
      <w:r>
        <w:separator/>
      </w:r>
    </w:p>
  </w:footnote>
  <w:footnote w:type="continuationSeparator" w:id="0">
    <w:p w:rsidR="00ED03E9" w:rsidRDefault="00ED03E9" w:rsidP="006019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0522A"/>
    <w:multiLevelType w:val="multilevel"/>
    <w:tmpl w:val="61ECF8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</w:rPr>
    </w:lvl>
    <w:lvl w:ilvl="1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color w:val="auto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>
    <w:nsid w:val="07C67902"/>
    <w:multiLevelType w:val="multilevel"/>
    <w:tmpl w:val="4AC4D1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88202B5"/>
    <w:multiLevelType w:val="hybridMultilevel"/>
    <w:tmpl w:val="DAF0DD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E27D66"/>
    <w:multiLevelType w:val="multilevel"/>
    <w:tmpl w:val="41A266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>
    <w:nsid w:val="1DF91E82"/>
    <w:multiLevelType w:val="multilevel"/>
    <w:tmpl w:val="530091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>
    <w:nsid w:val="1F7A4684"/>
    <w:multiLevelType w:val="multilevel"/>
    <w:tmpl w:val="51BE7F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">
    <w:nsid w:val="20726257"/>
    <w:multiLevelType w:val="multilevel"/>
    <w:tmpl w:val="F8CE87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A29247C"/>
    <w:multiLevelType w:val="multilevel"/>
    <w:tmpl w:val="A54CFA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A761A76"/>
    <w:multiLevelType w:val="multilevel"/>
    <w:tmpl w:val="49CC93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9">
    <w:nsid w:val="2EEF3439"/>
    <w:multiLevelType w:val="hybridMultilevel"/>
    <w:tmpl w:val="4FD6382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9BC1784"/>
    <w:multiLevelType w:val="multilevel"/>
    <w:tmpl w:val="718A5D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211"/>
        </w:tabs>
        <w:ind w:left="1211" w:hanging="360"/>
      </w:pPr>
      <w:rPr>
        <w:rFonts w:hint="default"/>
        <w:color w:val="auto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1">
    <w:nsid w:val="3D1509E7"/>
    <w:multiLevelType w:val="hybridMultilevel"/>
    <w:tmpl w:val="1D84AD30"/>
    <w:lvl w:ilvl="0" w:tplc="A3A68C6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BC7CAA"/>
    <w:multiLevelType w:val="multilevel"/>
    <w:tmpl w:val="D1147A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3">
    <w:nsid w:val="431F51BD"/>
    <w:multiLevelType w:val="multilevel"/>
    <w:tmpl w:val="0E6C82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211"/>
        </w:tabs>
        <w:ind w:left="1211" w:hanging="360"/>
      </w:pPr>
      <w:rPr>
        <w:strike w:val="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583062B"/>
    <w:multiLevelType w:val="multilevel"/>
    <w:tmpl w:val="2C60C6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211"/>
        </w:tabs>
        <w:ind w:left="1211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C8D7E75"/>
    <w:multiLevelType w:val="multilevel"/>
    <w:tmpl w:val="91E47B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6">
    <w:nsid w:val="4EA677A3"/>
    <w:multiLevelType w:val="multilevel"/>
    <w:tmpl w:val="EEE2FE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7">
    <w:nsid w:val="5BC9002A"/>
    <w:multiLevelType w:val="hybridMultilevel"/>
    <w:tmpl w:val="6EC602D2"/>
    <w:lvl w:ilvl="0" w:tplc="6FCEA94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66F77060"/>
    <w:multiLevelType w:val="multilevel"/>
    <w:tmpl w:val="ADD695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CA41018"/>
    <w:multiLevelType w:val="hybridMultilevel"/>
    <w:tmpl w:val="A2120F26"/>
    <w:lvl w:ilvl="0" w:tplc="EA08D18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853CC9D0">
      <w:start w:val="1"/>
      <w:numFmt w:val="decimal"/>
      <w:lvlText w:val="%2)"/>
      <w:lvlJc w:val="left"/>
      <w:pPr>
        <w:ind w:left="1440" w:hanging="360"/>
      </w:pPr>
      <w:rPr>
        <w:color w:val="FF0000"/>
      </w:r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0216A23"/>
    <w:multiLevelType w:val="hybridMultilevel"/>
    <w:tmpl w:val="A15E17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27B2D3C"/>
    <w:multiLevelType w:val="hybridMultilevel"/>
    <w:tmpl w:val="B90EC5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5"/>
  </w:num>
  <w:num w:numId="3">
    <w:abstractNumId w:val="16"/>
  </w:num>
  <w:num w:numId="4">
    <w:abstractNumId w:val="0"/>
  </w:num>
  <w:num w:numId="5">
    <w:abstractNumId w:val="3"/>
  </w:num>
  <w:num w:numId="6">
    <w:abstractNumId w:val="4"/>
  </w:num>
  <w:num w:numId="7">
    <w:abstractNumId w:val="6"/>
  </w:num>
  <w:num w:numId="8">
    <w:abstractNumId w:val="18"/>
  </w:num>
  <w:num w:numId="9">
    <w:abstractNumId w:val="12"/>
  </w:num>
  <w:num w:numId="10">
    <w:abstractNumId w:val="1"/>
  </w:num>
  <w:num w:numId="11">
    <w:abstractNumId w:val="7"/>
  </w:num>
  <w:num w:numId="12">
    <w:abstractNumId w:val="19"/>
  </w:num>
  <w:num w:numId="13">
    <w:abstractNumId w:val="21"/>
  </w:num>
  <w:num w:numId="14">
    <w:abstractNumId w:val="17"/>
  </w:num>
  <w:num w:numId="15">
    <w:abstractNumId w:val="9"/>
  </w:num>
  <w:num w:numId="16">
    <w:abstractNumId w:val="14"/>
  </w:num>
  <w:num w:numId="17">
    <w:abstractNumId w:val="5"/>
  </w:num>
  <w:num w:numId="18">
    <w:abstractNumId w:val="11"/>
  </w:num>
  <w:num w:numId="19">
    <w:abstractNumId w:val="8"/>
  </w:num>
  <w:num w:numId="20">
    <w:abstractNumId w:val="10"/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17DF"/>
    <w:rsid w:val="0001217E"/>
    <w:rsid w:val="00012430"/>
    <w:rsid w:val="00017526"/>
    <w:rsid w:val="00021254"/>
    <w:rsid w:val="00026912"/>
    <w:rsid w:val="00030B38"/>
    <w:rsid w:val="00041FF9"/>
    <w:rsid w:val="00042D80"/>
    <w:rsid w:val="0004475A"/>
    <w:rsid w:val="00047191"/>
    <w:rsid w:val="00050295"/>
    <w:rsid w:val="00052205"/>
    <w:rsid w:val="000628FB"/>
    <w:rsid w:val="000672B6"/>
    <w:rsid w:val="00074F23"/>
    <w:rsid w:val="00091DFF"/>
    <w:rsid w:val="0009619C"/>
    <w:rsid w:val="00096B15"/>
    <w:rsid w:val="000F0FA2"/>
    <w:rsid w:val="000F37A4"/>
    <w:rsid w:val="00103B4E"/>
    <w:rsid w:val="001071F5"/>
    <w:rsid w:val="0011077B"/>
    <w:rsid w:val="00110CD4"/>
    <w:rsid w:val="001179CF"/>
    <w:rsid w:val="001205D4"/>
    <w:rsid w:val="00126EC8"/>
    <w:rsid w:val="0014608E"/>
    <w:rsid w:val="001539B4"/>
    <w:rsid w:val="00176C6C"/>
    <w:rsid w:val="00187B47"/>
    <w:rsid w:val="001903AF"/>
    <w:rsid w:val="001972C6"/>
    <w:rsid w:val="001B709C"/>
    <w:rsid w:val="001C26E5"/>
    <w:rsid w:val="001D7164"/>
    <w:rsid w:val="001E1175"/>
    <w:rsid w:val="001F7D62"/>
    <w:rsid w:val="00202633"/>
    <w:rsid w:val="0021051C"/>
    <w:rsid w:val="00212431"/>
    <w:rsid w:val="00215A0C"/>
    <w:rsid w:val="00220918"/>
    <w:rsid w:val="00222FDF"/>
    <w:rsid w:val="00225E23"/>
    <w:rsid w:val="0023111E"/>
    <w:rsid w:val="00242DF6"/>
    <w:rsid w:val="00286812"/>
    <w:rsid w:val="00293B57"/>
    <w:rsid w:val="00295E1A"/>
    <w:rsid w:val="002A4BDE"/>
    <w:rsid w:val="002B4772"/>
    <w:rsid w:val="002D1C54"/>
    <w:rsid w:val="002D1D72"/>
    <w:rsid w:val="002F336F"/>
    <w:rsid w:val="003024C5"/>
    <w:rsid w:val="00317F63"/>
    <w:rsid w:val="003239E8"/>
    <w:rsid w:val="00325FEF"/>
    <w:rsid w:val="00343A62"/>
    <w:rsid w:val="00346057"/>
    <w:rsid w:val="00382B20"/>
    <w:rsid w:val="0038442C"/>
    <w:rsid w:val="0038696C"/>
    <w:rsid w:val="00390EAE"/>
    <w:rsid w:val="00396D66"/>
    <w:rsid w:val="003A1B18"/>
    <w:rsid w:val="003B0893"/>
    <w:rsid w:val="003C5494"/>
    <w:rsid w:val="003D52E3"/>
    <w:rsid w:val="003E0599"/>
    <w:rsid w:val="003F2246"/>
    <w:rsid w:val="004111C2"/>
    <w:rsid w:val="00423B66"/>
    <w:rsid w:val="00442018"/>
    <w:rsid w:val="00451F0C"/>
    <w:rsid w:val="0045678D"/>
    <w:rsid w:val="004744F7"/>
    <w:rsid w:val="00480844"/>
    <w:rsid w:val="00493C47"/>
    <w:rsid w:val="004A089A"/>
    <w:rsid w:val="004C1E1B"/>
    <w:rsid w:val="004D036C"/>
    <w:rsid w:val="004E085A"/>
    <w:rsid w:val="004F4246"/>
    <w:rsid w:val="004F6991"/>
    <w:rsid w:val="00500150"/>
    <w:rsid w:val="0051590F"/>
    <w:rsid w:val="00521FB2"/>
    <w:rsid w:val="00526674"/>
    <w:rsid w:val="00526A28"/>
    <w:rsid w:val="00541020"/>
    <w:rsid w:val="00554DA4"/>
    <w:rsid w:val="00561542"/>
    <w:rsid w:val="00586B03"/>
    <w:rsid w:val="005B7C5B"/>
    <w:rsid w:val="005C04BB"/>
    <w:rsid w:val="005D217A"/>
    <w:rsid w:val="005E05A2"/>
    <w:rsid w:val="005E6681"/>
    <w:rsid w:val="005F2789"/>
    <w:rsid w:val="005F4988"/>
    <w:rsid w:val="00601555"/>
    <w:rsid w:val="00601985"/>
    <w:rsid w:val="006102F3"/>
    <w:rsid w:val="00624DEA"/>
    <w:rsid w:val="006272B5"/>
    <w:rsid w:val="0066154C"/>
    <w:rsid w:val="00686247"/>
    <w:rsid w:val="006A0032"/>
    <w:rsid w:val="006B28D0"/>
    <w:rsid w:val="006B6C87"/>
    <w:rsid w:val="006F5A88"/>
    <w:rsid w:val="00702218"/>
    <w:rsid w:val="00705F26"/>
    <w:rsid w:val="0071076A"/>
    <w:rsid w:val="007211D9"/>
    <w:rsid w:val="0073032E"/>
    <w:rsid w:val="00737FDC"/>
    <w:rsid w:val="00745E64"/>
    <w:rsid w:val="00757973"/>
    <w:rsid w:val="00770551"/>
    <w:rsid w:val="007716E2"/>
    <w:rsid w:val="00774814"/>
    <w:rsid w:val="007A01EC"/>
    <w:rsid w:val="007B14D6"/>
    <w:rsid w:val="007C1201"/>
    <w:rsid w:val="007C435A"/>
    <w:rsid w:val="007D6C01"/>
    <w:rsid w:val="007E3C95"/>
    <w:rsid w:val="007E4346"/>
    <w:rsid w:val="007F5622"/>
    <w:rsid w:val="00801F24"/>
    <w:rsid w:val="00803BA7"/>
    <w:rsid w:val="00830240"/>
    <w:rsid w:val="00832ECB"/>
    <w:rsid w:val="00833244"/>
    <w:rsid w:val="008353A0"/>
    <w:rsid w:val="008360D9"/>
    <w:rsid w:val="0084635D"/>
    <w:rsid w:val="008531C2"/>
    <w:rsid w:val="00873869"/>
    <w:rsid w:val="00884B9B"/>
    <w:rsid w:val="008857AE"/>
    <w:rsid w:val="00887C4B"/>
    <w:rsid w:val="00890D3E"/>
    <w:rsid w:val="008B3492"/>
    <w:rsid w:val="008D23DB"/>
    <w:rsid w:val="008E6D99"/>
    <w:rsid w:val="009104F8"/>
    <w:rsid w:val="00936BA7"/>
    <w:rsid w:val="00954030"/>
    <w:rsid w:val="009541B7"/>
    <w:rsid w:val="0095522C"/>
    <w:rsid w:val="009676EC"/>
    <w:rsid w:val="0098570C"/>
    <w:rsid w:val="009A4298"/>
    <w:rsid w:val="009B3689"/>
    <w:rsid w:val="009D254E"/>
    <w:rsid w:val="009F265F"/>
    <w:rsid w:val="00A03789"/>
    <w:rsid w:val="00A04E13"/>
    <w:rsid w:val="00A07092"/>
    <w:rsid w:val="00A2554B"/>
    <w:rsid w:val="00A4009C"/>
    <w:rsid w:val="00A468DB"/>
    <w:rsid w:val="00A57BA2"/>
    <w:rsid w:val="00A727C1"/>
    <w:rsid w:val="00A734F9"/>
    <w:rsid w:val="00A7386F"/>
    <w:rsid w:val="00A81553"/>
    <w:rsid w:val="00A815D9"/>
    <w:rsid w:val="00A8799D"/>
    <w:rsid w:val="00A92D46"/>
    <w:rsid w:val="00A96E8D"/>
    <w:rsid w:val="00AB353D"/>
    <w:rsid w:val="00AB4D1B"/>
    <w:rsid w:val="00AB78F8"/>
    <w:rsid w:val="00AC500A"/>
    <w:rsid w:val="00AC5A6C"/>
    <w:rsid w:val="00AF2CC9"/>
    <w:rsid w:val="00AF393A"/>
    <w:rsid w:val="00AF6A6E"/>
    <w:rsid w:val="00B02062"/>
    <w:rsid w:val="00B04626"/>
    <w:rsid w:val="00B1184B"/>
    <w:rsid w:val="00B15EB1"/>
    <w:rsid w:val="00B22B95"/>
    <w:rsid w:val="00B3038D"/>
    <w:rsid w:val="00B36F7F"/>
    <w:rsid w:val="00B63D8D"/>
    <w:rsid w:val="00B739FB"/>
    <w:rsid w:val="00B7451F"/>
    <w:rsid w:val="00B7493D"/>
    <w:rsid w:val="00B811FD"/>
    <w:rsid w:val="00B826AD"/>
    <w:rsid w:val="00BA71DB"/>
    <w:rsid w:val="00BB3F22"/>
    <w:rsid w:val="00BC1E8B"/>
    <w:rsid w:val="00BC50E5"/>
    <w:rsid w:val="00BD74DA"/>
    <w:rsid w:val="00BE49CF"/>
    <w:rsid w:val="00BE6F16"/>
    <w:rsid w:val="00C07AFC"/>
    <w:rsid w:val="00C13A8B"/>
    <w:rsid w:val="00C2139E"/>
    <w:rsid w:val="00C36426"/>
    <w:rsid w:val="00C407C5"/>
    <w:rsid w:val="00C71A31"/>
    <w:rsid w:val="00C74F31"/>
    <w:rsid w:val="00CA1990"/>
    <w:rsid w:val="00CB0B77"/>
    <w:rsid w:val="00CB41A7"/>
    <w:rsid w:val="00CB6C22"/>
    <w:rsid w:val="00CC231A"/>
    <w:rsid w:val="00CC7BCF"/>
    <w:rsid w:val="00CE01DF"/>
    <w:rsid w:val="00CE2332"/>
    <w:rsid w:val="00CE47D1"/>
    <w:rsid w:val="00CF4C33"/>
    <w:rsid w:val="00D01DF8"/>
    <w:rsid w:val="00D10E81"/>
    <w:rsid w:val="00D20A79"/>
    <w:rsid w:val="00D25683"/>
    <w:rsid w:val="00D40993"/>
    <w:rsid w:val="00D53862"/>
    <w:rsid w:val="00D66BC7"/>
    <w:rsid w:val="00D7173A"/>
    <w:rsid w:val="00D74A2B"/>
    <w:rsid w:val="00D916E1"/>
    <w:rsid w:val="00DB29B2"/>
    <w:rsid w:val="00DC4DD9"/>
    <w:rsid w:val="00DD054D"/>
    <w:rsid w:val="00DE4265"/>
    <w:rsid w:val="00DF28FB"/>
    <w:rsid w:val="00E045AE"/>
    <w:rsid w:val="00E14865"/>
    <w:rsid w:val="00E14AC1"/>
    <w:rsid w:val="00E26749"/>
    <w:rsid w:val="00E31157"/>
    <w:rsid w:val="00E4119E"/>
    <w:rsid w:val="00E472E8"/>
    <w:rsid w:val="00E6079D"/>
    <w:rsid w:val="00E77929"/>
    <w:rsid w:val="00E86906"/>
    <w:rsid w:val="00E87923"/>
    <w:rsid w:val="00EA0393"/>
    <w:rsid w:val="00EA17DF"/>
    <w:rsid w:val="00EB774D"/>
    <w:rsid w:val="00ED03E9"/>
    <w:rsid w:val="00EF2CE3"/>
    <w:rsid w:val="00EF2FA7"/>
    <w:rsid w:val="00EF2FD5"/>
    <w:rsid w:val="00F00AE6"/>
    <w:rsid w:val="00F02F81"/>
    <w:rsid w:val="00F13E44"/>
    <w:rsid w:val="00F25911"/>
    <w:rsid w:val="00F35264"/>
    <w:rsid w:val="00F527C1"/>
    <w:rsid w:val="00F71A8F"/>
    <w:rsid w:val="00F73061"/>
    <w:rsid w:val="00F85B88"/>
    <w:rsid w:val="00F85D49"/>
    <w:rsid w:val="00F93FE2"/>
    <w:rsid w:val="00FA0D93"/>
    <w:rsid w:val="00FB37FD"/>
    <w:rsid w:val="00FF62EF"/>
    <w:rsid w:val="00FF7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6B6C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6B6C87"/>
    <w:rPr>
      <w:b/>
      <w:bCs/>
    </w:rPr>
  </w:style>
  <w:style w:type="character" w:styleId="Uwydatnienie">
    <w:name w:val="Emphasis"/>
    <w:basedOn w:val="Domylnaczcionkaakapitu"/>
    <w:uiPriority w:val="20"/>
    <w:qFormat/>
    <w:rsid w:val="006B6C87"/>
    <w:rPr>
      <w:i/>
      <w:iCs/>
    </w:rPr>
  </w:style>
  <w:style w:type="character" w:styleId="Hipercze">
    <w:name w:val="Hyperlink"/>
    <w:basedOn w:val="Domylnaczcionkaakapitu"/>
    <w:uiPriority w:val="99"/>
    <w:unhideWhenUsed/>
    <w:rsid w:val="00D20A79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8B3492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93B5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93B5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93B5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93B5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93B5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3B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3B57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0198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0198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01985"/>
    <w:rPr>
      <w:vertAlign w:val="superscript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43A62"/>
    <w:rPr>
      <w:vertAlign w:val="superscript"/>
    </w:rPr>
  </w:style>
  <w:style w:type="paragraph" w:styleId="Poprawka">
    <w:name w:val="Revision"/>
    <w:hidden/>
    <w:uiPriority w:val="99"/>
    <w:semiHidden/>
    <w:rsid w:val="001071F5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1460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4608E"/>
  </w:style>
  <w:style w:type="paragraph" w:styleId="Stopka">
    <w:name w:val="footer"/>
    <w:basedOn w:val="Normalny"/>
    <w:link w:val="StopkaZnak"/>
    <w:uiPriority w:val="99"/>
    <w:unhideWhenUsed/>
    <w:rsid w:val="001460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4608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6B6C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6B6C87"/>
    <w:rPr>
      <w:b/>
      <w:bCs/>
    </w:rPr>
  </w:style>
  <w:style w:type="character" w:styleId="Uwydatnienie">
    <w:name w:val="Emphasis"/>
    <w:basedOn w:val="Domylnaczcionkaakapitu"/>
    <w:uiPriority w:val="20"/>
    <w:qFormat/>
    <w:rsid w:val="006B6C87"/>
    <w:rPr>
      <w:i/>
      <w:iCs/>
    </w:rPr>
  </w:style>
  <w:style w:type="character" w:styleId="Hipercze">
    <w:name w:val="Hyperlink"/>
    <w:basedOn w:val="Domylnaczcionkaakapitu"/>
    <w:uiPriority w:val="99"/>
    <w:unhideWhenUsed/>
    <w:rsid w:val="00D20A79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8B3492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93B5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93B5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93B5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93B5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93B5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3B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3B57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0198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0198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01985"/>
    <w:rPr>
      <w:vertAlign w:val="superscript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43A62"/>
    <w:rPr>
      <w:vertAlign w:val="superscript"/>
    </w:rPr>
  </w:style>
  <w:style w:type="paragraph" w:styleId="Poprawka">
    <w:name w:val="Revision"/>
    <w:hidden/>
    <w:uiPriority w:val="99"/>
    <w:semiHidden/>
    <w:rsid w:val="001071F5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1460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4608E"/>
  </w:style>
  <w:style w:type="paragraph" w:styleId="Stopka">
    <w:name w:val="footer"/>
    <w:basedOn w:val="Normalny"/>
    <w:link w:val="StopkaZnak"/>
    <w:uiPriority w:val="99"/>
    <w:unhideWhenUsed/>
    <w:rsid w:val="001460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460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85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1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3A0C4B-9818-45C2-92AA-45E2C9C54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2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ek</dc:creator>
  <cp:lastModifiedBy>UO Biuro</cp:lastModifiedBy>
  <cp:revision>4</cp:revision>
  <cp:lastPrinted>2015-11-25T14:53:00Z</cp:lastPrinted>
  <dcterms:created xsi:type="dcterms:W3CDTF">2015-11-25T15:19:00Z</dcterms:created>
  <dcterms:modified xsi:type="dcterms:W3CDTF">2015-11-25T15:19:00Z</dcterms:modified>
</cp:coreProperties>
</file>